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32" w:rsidRPr="001C4263" w:rsidRDefault="00BE2F38" w:rsidP="009D2732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PPO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G 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ENT</w:t>
      </w:r>
    </w:p>
    <w:p w:rsidR="009D2732" w:rsidRPr="001C4263" w:rsidRDefault="00BE2F38" w:rsidP="009D2732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.S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e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m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ent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C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erce </w:t>
      </w:r>
    </w:p>
    <w:p w:rsidR="006115D1" w:rsidRPr="001C4263" w:rsidRDefault="00BE2F38" w:rsidP="009D2732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Bu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u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&amp;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S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y</w:t>
      </w:r>
    </w:p>
    <w:p w:rsidR="009D2732" w:rsidRPr="001C4263" w:rsidRDefault="00BE2F38" w:rsidP="009D2732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V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a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S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lf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-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8"/>
          <w:szCs w:val="28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ns </w:t>
      </w:r>
    </w:p>
    <w:p w:rsidR="009D2732" w:rsidRPr="001C4263" w:rsidRDefault="00BE2F38" w:rsidP="009D2732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f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t 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i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R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g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8"/>
          <w:szCs w:val="28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ns </w:t>
      </w:r>
    </w:p>
    <w:p w:rsidR="006115D1" w:rsidRPr="001C4263" w:rsidRDefault="00BE2F38" w:rsidP="009D2732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8"/>
          <w:szCs w:val="28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B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C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8"/>
          <w:szCs w:val="28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8"/>
          <w:szCs w:val="28"/>
        </w:rPr>
        <w:t>. 0694-0058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b/>
          <w:bCs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A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J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N</w:t>
      </w:r>
    </w:p>
    <w:p w:rsidR="009D2732" w:rsidRPr="001C4263" w:rsidRDefault="009D2732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CC3EE0" w:rsidRDefault="00CC3EE0" w:rsidP="009D2732">
      <w:pPr>
        <w:spacing w:after="0" w:line="240" w:lineRule="auto"/>
        <w:rPr>
          <w:rFonts w:ascii="Times New Roman" w:eastAsia="Georgia" w:hAnsi="Times New Roman" w:cs="Times New Roman"/>
          <w:b/>
          <w:bCs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1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c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c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ke</w:t>
      </w:r>
      <w:r w:rsidRPr="001C4263">
        <w:rPr>
          <w:rFonts w:ascii="Times New Roman" w:eastAsia="Georgia" w:hAnsi="Times New Roman" w:cs="Times New Roman"/>
          <w:b/>
          <w:bCs/>
          <w:spacing w:val="-4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f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n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proofErr w:type="gramStart"/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ece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ss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ry</w:t>
      </w:r>
      <w:proofErr w:type="gramEnd"/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15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z w:val="24"/>
          <w:szCs w:val="24"/>
        </w:rPr>
        <w:t>b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x</w:t>
      </w:r>
      <w:r w:rsidRPr="001C4263">
        <w:rPr>
          <w:rFonts w:ascii="Times New Roman" w:eastAsia="Georgia" w:hAnsi="Times New Roman" w:cs="Times New Roman"/>
          <w:sz w:val="24"/>
          <w:szCs w:val="24"/>
        </w:rPr>
        <w:t>por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AA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1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9</w:t>
      </w:r>
      <w:r w:rsidRPr="001C4263">
        <w:rPr>
          <w:rFonts w:ascii="Times New Roman" w:eastAsia="Georgia" w:hAnsi="Times New Roman" w:cs="Times New Roman"/>
          <w:sz w:val="24"/>
          <w:szCs w:val="24"/>
        </w:rPr>
        <w:t>7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9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z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Com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AA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s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z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ro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z w:val="24"/>
          <w:szCs w:val="24"/>
        </w:rPr>
        <w:t>po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U</w:t>
      </w:r>
      <w:r w:rsidRPr="001C4263">
        <w:rPr>
          <w:rFonts w:ascii="Times New Roman" w:eastAsia="Georgia" w:hAnsi="Times New Roman" w:cs="Times New Roman"/>
          <w:sz w:val="24"/>
          <w:szCs w:val="24"/>
        </w:rPr>
        <w:t>.S.</w:t>
      </w:r>
      <w:r w:rsidRPr="001C4263">
        <w:rPr>
          <w:rFonts w:ascii="Times New Roman" w:eastAsia="Georgia" w:hAnsi="Times New Roman" w:cs="Times New Roman"/>
          <w:spacing w:val="-3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go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d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hn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g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g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s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pos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y,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i</w:t>
      </w:r>
      <w:r w:rsidRPr="001C4263">
        <w:rPr>
          <w:rFonts w:ascii="Times New Roman" w:eastAsia="Georgia" w:hAnsi="Times New Roman" w:cs="Times New Roman"/>
          <w:sz w:val="24"/>
          <w:szCs w:val="24"/>
        </w:rPr>
        <w:t>gn p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h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y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pro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.S.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s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rom 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i</w:t>
      </w:r>
      <w:r w:rsidRPr="001C4263">
        <w:rPr>
          <w:rFonts w:ascii="Times New Roman" w:eastAsia="Georgia" w:hAnsi="Times New Roman" w:cs="Times New Roman"/>
          <w:sz w:val="24"/>
          <w:szCs w:val="24"/>
        </w:rPr>
        <w:t>gn bo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z w:val="24"/>
          <w:szCs w:val="24"/>
        </w:rPr>
        <w:t>s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567FBF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z w:val="24"/>
          <w:szCs w:val="24"/>
        </w:rPr>
        <w:t>or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ro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r</w:t>
      </w:r>
      <w:r w:rsidRPr="001C4263">
        <w:rPr>
          <w:rFonts w:ascii="Times New Roman" w:eastAsia="Georgia" w:hAnsi="Times New Roman" w:cs="Times New Roman"/>
          <w:spacing w:val="-3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d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Com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AA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y</w:t>
      </w:r>
      <w:r w:rsidRPr="001C4263">
        <w:rPr>
          <w:rFonts w:ascii="Times New Roman" w:eastAsia="Georgia" w:hAnsi="Times New Roman" w:cs="Times New Roman"/>
          <w:spacing w:val="4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 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Com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567FBF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I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 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g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x</w:t>
      </w:r>
      <w:r w:rsidRPr="001C4263">
        <w:rPr>
          <w:rFonts w:ascii="Times New Roman" w:eastAsia="Georgia" w:hAnsi="Times New Roman" w:cs="Times New Roman"/>
          <w:sz w:val="24"/>
          <w:szCs w:val="24"/>
        </w:rPr>
        <w:t>por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567FBF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AA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 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a</w:t>
      </w:r>
      <w:r w:rsidRPr="001C4263">
        <w:rPr>
          <w:rFonts w:ascii="Times New Roman" w:eastAsia="Georgia" w:hAnsi="Times New Roman" w:cs="Times New Roman"/>
          <w:sz w:val="24"/>
          <w:szCs w:val="24"/>
        </w:rPr>
        <w:t>p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y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, P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r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I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om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 P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(</w:t>
      </w:r>
      <w:r w:rsidRPr="001C4263">
        <w:rPr>
          <w:rFonts w:ascii="Times New Roman" w:eastAsia="Georgia" w:hAnsi="Times New Roman" w:cs="Times New Roman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E</w:t>
      </w:r>
      <w:r w:rsidRPr="001C4263">
        <w:rPr>
          <w:rFonts w:ascii="Times New Roman" w:eastAsia="Georgia" w:hAnsi="Times New Roman" w:cs="Times New Roman"/>
          <w:sz w:val="24"/>
          <w:szCs w:val="24"/>
        </w:rPr>
        <w:t>PA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v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z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pacing w:val="-3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B</w:t>
      </w:r>
      <w:r w:rsidRPr="001C4263">
        <w:rPr>
          <w:rFonts w:ascii="Times New Roman" w:eastAsia="Georgia" w:hAnsi="Times New Roman" w:cs="Times New Roman"/>
          <w:sz w:val="24"/>
          <w:szCs w:val="24"/>
        </w:rPr>
        <w:t>I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'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by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be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.  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s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,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m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so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k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e,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e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p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d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.</w:t>
      </w:r>
    </w:p>
    <w:p w:rsidR="006115D1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63" w:rsidRPr="001C4263" w:rsidRDefault="001C4263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2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, 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y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t 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wi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  <w:u w:val="single" w:color="000000"/>
        </w:rPr>
        <w:t xml:space="preserve"> </w:t>
      </w:r>
      <w:r w:rsidR="00567FBF"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l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dis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rt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t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i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c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l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b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7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6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4</w:t>
      </w:r>
      <w:r w:rsidRPr="001C4263">
        <w:rPr>
          <w:rFonts w:ascii="Times New Roman" w:eastAsia="Georgia" w:hAnsi="Times New Roman" w:cs="Times New Roman"/>
          <w:sz w:val="24"/>
          <w:szCs w:val="24"/>
        </w:rPr>
        <w:t>.5,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7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6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4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z w:val="24"/>
          <w:szCs w:val="24"/>
        </w:rPr>
        <w:t>7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567FBF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y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>I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’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k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pons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n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. 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w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="00AF67D5"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="00AF67D5"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="00AF67D5"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</w:t>
      </w:r>
      <w:r w:rsidR="00AF67D5" w:rsidRPr="001C4263">
        <w:rPr>
          <w:rFonts w:ascii="Times New Roman" w:eastAsia="Georgia" w:hAnsi="Times New Roman" w:cs="Times New Roman"/>
          <w:sz w:val="24"/>
          <w:szCs w:val="24"/>
        </w:rPr>
        <w:t>i</w:t>
      </w:r>
      <w:r w:rsidR="00AF67D5"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s</w:t>
      </w:r>
      <w:r w:rsidR="00AF67D5"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="00AF67D5" w:rsidRPr="001C4263">
        <w:rPr>
          <w:rFonts w:ascii="Times New Roman" w:eastAsia="Georgia" w:hAnsi="Times New Roman" w:cs="Times New Roman"/>
          <w:sz w:val="24"/>
          <w:szCs w:val="24"/>
        </w:rPr>
        <w:t>lo</w:t>
      </w:r>
      <w:r w:rsidR="00AF67D5"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="00AF67D5" w:rsidRPr="001C4263">
        <w:rPr>
          <w:rFonts w:ascii="Times New Roman" w:eastAsia="Georgia" w:hAnsi="Times New Roman" w:cs="Times New Roman"/>
          <w:sz w:val="24"/>
          <w:szCs w:val="24"/>
        </w:rPr>
        <w:t>e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>I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567FBF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o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 n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d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lastRenderedPageBreak/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z w:val="24"/>
          <w:szCs w:val="24"/>
        </w:rPr>
        <w:t>1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so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k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d</w:t>
      </w:r>
      <w:r w:rsidRPr="001C4263">
        <w:rPr>
          <w:rFonts w:ascii="Times New Roman" w:eastAsia="Georgia" w:hAnsi="Times New Roman" w:cs="Times New Roman"/>
          <w:sz w:val="24"/>
          <w:szCs w:val="24"/>
        </w:rPr>
        <w:t>;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(</w:t>
      </w:r>
      <w:r w:rsidRPr="001C4263">
        <w:rPr>
          <w:rFonts w:ascii="Times New Roman" w:eastAsia="Georgia" w:hAnsi="Times New Roman" w:cs="Times New Roman"/>
          <w:sz w:val="24"/>
          <w:szCs w:val="24"/>
        </w:rPr>
        <w:t>2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;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z w:val="24"/>
          <w:szCs w:val="24"/>
        </w:rPr>
        <w:t>3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 propo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m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;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4</w:t>
      </w:r>
      <w:r w:rsidRPr="001C4263">
        <w:rPr>
          <w:rFonts w:ascii="Times New Roman" w:eastAsia="Georgia" w:hAnsi="Times New Roman" w:cs="Times New Roman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if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d</w:t>
      </w:r>
      <w:r w:rsidRPr="001C4263">
        <w:rPr>
          <w:rFonts w:ascii="Times New Roman" w:eastAsia="Georgia" w:hAnsi="Times New Roman" w:cs="Times New Roman"/>
          <w:sz w:val="24"/>
          <w:szCs w:val="24"/>
        </w:rPr>
        <w:t>;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/o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z w:val="24"/>
          <w:szCs w:val="24"/>
        </w:rPr>
        <w:t>5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.S. 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J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e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r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o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o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g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so 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d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 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567FBF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In s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z w:val="24"/>
          <w:szCs w:val="24"/>
        </w:rPr>
        <w:t>m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s,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h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w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 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AA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r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n 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rop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,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 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i</w:t>
      </w:r>
      <w:r w:rsidRPr="001C4263">
        <w:rPr>
          <w:rFonts w:ascii="Times New Roman" w:eastAsia="Georgia" w:hAnsi="Times New Roman" w:cs="Times New Roman"/>
          <w:sz w:val="24"/>
          <w:szCs w:val="24"/>
        </w:rPr>
        <w:t>gn g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n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4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C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d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s,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mb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="002D1453"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-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 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o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y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515 I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Q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G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d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m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q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,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.,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>,</w:t>
      </w:r>
      <w:r w:rsidRPr="001C4263">
        <w:rPr>
          <w:rFonts w:ascii="Times New Roman" w:eastAsia="Georgia" w:hAnsi="Times New Roman" w:cs="Times New Roman"/>
          <w:spacing w:val="5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 Com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,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p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e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3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r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t ex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f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u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, 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c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h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g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l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h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s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f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g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v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hno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gy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ot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n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g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o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="008903B2" w:rsidRPr="001C4263">
        <w:rPr>
          <w:rFonts w:ascii="Times New Roman" w:eastAsia="Georgia" w:hAnsi="Times New Roman" w:cs="Times New Roman"/>
          <w:sz w:val="24"/>
          <w:szCs w:val="24"/>
        </w:rPr>
        <w:t xml:space="preserve"> furthe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4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fy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i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q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 sp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z w:val="24"/>
          <w:szCs w:val="24"/>
        </w:rPr>
        <w:t>or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r 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="00C42B9E"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x</w:t>
      </w:r>
      <w:r w:rsidRPr="001C4263">
        <w:rPr>
          <w:rFonts w:ascii="Times New Roman" w:eastAsia="Georgia" w:hAnsi="Times New Roman" w:cs="Times New Roman"/>
          <w:sz w:val="24"/>
          <w:szCs w:val="24"/>
        </w:rPr>
        <w:t>por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.</w:t>
      </w:r>
      <w:r w:rsidR="00567FBF" w:rsidRPr="001C4263">
        <w:rPr>
          <w:rFonts w:ascii="Times New Roman" w:eastAsia="Georgia" w:hAnsi="Times New Roman" w:cs="Times New Roman"/>
          <w:sz w:val="24"/>
          <w:szCs w:val="24"/>
        </w:rPr>
        <w:t xml:space="preserve"> 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om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y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om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p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5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l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o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l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l </w:t>
      </w: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proofErr w:type="gramStart"/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,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ds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z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v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ss.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,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 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z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4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z w:val="24"/>
          <w:szCs w:val="24"/>
        </w:rPr>
        <w:t>m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="00567FBF" w:rsidRP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,</w:t>
      </w:r>
      <w:r w:rsidR="00567FBF" w:rsidRPr="001C4263" w:rsidDel="00567FBF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n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m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z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t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pos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.</w:t>
      </w:r>
    </w:p>
    <w:p w:rsidR="006115D1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E0" w:rsidRPr="001C4263" w:rsidRDefault="00CC3EE0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263" w:rsidRPr="001C4263" w:rsidRDefault="001C4263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ce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g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m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I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d</w:t>
      </w:r>
      <w:r w:rsidRPr="001C4263">
        <w:rPr>
          <w:rFonts w:ascii="Times New Roman" w:eastAsia="Georgia" w:hAnsi="Times New Roman" w:cs="Times New Roman"/>
          <w:sz w:val="24"/>
          <w:szCs w:val="24"/>
        </w:rPr>
        <w:t>,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I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o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ces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 n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7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y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c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t re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a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n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ent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M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 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m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q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 a 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5 CFR,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132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0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tabs>
          <w:tab w:val="left" w:pos="9120"/>
        </w:tabs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8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de i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R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t </w:t>
      </w:r>
      <w:proofErr w:type="gramStart"/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m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b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ss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n.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z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b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m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c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se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t 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ken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g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m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o 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t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u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side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c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bt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b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l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c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i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n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kee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re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ng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t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(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y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)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a 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e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,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i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,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E0" w:rsidRPr="001C4263" w:rsidRDefault="00BE2F38" w:rsidP="001C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q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m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 on</w:t>
      </w:r>
      <w:r w:rsid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37478">
        <w:rPr>
          <w:rFonts w:ascii="Times New Roman" w:eastAsia="Georgia" w:hAnsi="Times New Roman" w:cs="Times New Roman"/>
          <w:sz w:val="24"/>
          <w:szCs w:val="24"/>
        </w:rPr>
        <w:t>11/18/2016</w:t>
      </w:r>
      <w:r w:rsidR="00937478" w:rsidRPr="00CC3EE0">
        <w:rPr>
          <w:rFonts w:ascii="Times New Roman" w:eastAsia="Georgia" w:hAnsi="Times New Roman" w:cs="Times New Roman"/>
          <w:sz w:val="24"/>
          <w:szCs w:val="24"/>
        </w:rPr>
        <w:t>.  No</w:t>
      </w:r>
      <w:r w:rsidR="00CC3EE0">
        <w:rPr>
          <w:rFonts w:ascii="Times New Roman" w:eastAsia="Georgia" w:hAnsi="Times New Roman" w:cs="Times New Roman"/>
          <w:sz w:val="24"/>
          <w:szCs w:val="24"/>
        </w:rPr>
        <w:t xml:space="preserve"> public comments were received.</w:t>
      </w:r>
      <w:r w:rsidR="00937478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B0715E" w:rsidRPr="001C4263" w:rsidRDefault="00B0715E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9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o 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,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e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E0" w:rsidRDefault="00BE2F38" w:rsidP="001C4263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1C4263" w:rsidRDefault="001C4263" w:rsidP="001C4263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1C4263" w:rsidRPr="001C4263" w:rsidRDefault="001C4263" w:rsidP="001C4263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10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c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i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c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atu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, r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n,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g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c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y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t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g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</w:t>
      </w:r>
      <w:r w:rsidRPr="001C4263">
        <w:rPr>
          <w:rFonts w:ascii="Times New Roman" w:eastAsia="Georgia" w:hAnsi="Times New Roman" w:cs="Times New Roman"/>
          <w:sz w:val="24"/>
          <w:szCs w:val="24"/>
        </w:rPr>
        <w:t>o 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p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p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, 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12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AA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[</w:t>
      </w:r>
      <w:r w:rsidRPr="001C4263">
        <w:rPr>
          <w:rFonts w:ascii="Times New Roman" w:eastAsia="Georgia" w:hAnsi="Times New Roman" w:cs="Times New Roman"/>
          <w:sz w:val="24"/>
          <w:szCs w:val="24"/>
        </w:rPr>
        <w:t>50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.S.C.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. &amp; 2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4</w:t>
      </w:r>
      <w:r w:rsidRPr="001C4263">
        <w:rPr>
          <w:rFonts w:ascii="Times New Roman" w:eastAsia="Georgia" w:hAnsi="Times New Roman" w:cs="Times New Roman"/>
          <w:sz w:val="24"/>
          <w:szCs w:val="24"/>
        </w:rPr>
        <w:t>11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z w:val="24"/>
          <w:szCs w:val="24"/>
        </w:rPr>
        <w:t>]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'</w:t>
      </w:r>
      <w:r w:rsidRPr="001C4263">
        <w:rPr>
          <w:rFonts w:ascii="Times New Roman" w:eastAsia="Georgia" w:hAnsi="Times New Roman" w:cs="Times New Roman"/>
          <w:sz w:val="24"/>
          <w:szCs w:val="24"/>
        </w:rPr>
        <w:t>7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4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8</w:t>
      </w:r>
      <w:r w:rsidRPr="001C4263">
        <w:rPr>
          <w:rFonts w:ascii="Times New Roman" w:eastAsia="Georgia" w:hAnsi="Times New Roman" w:cs="Times New Roman"/>
          <w:sz w:val="24"/>
          <w:szCs w:val="24"/>
        </w:rPr>
        <w:t>.1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z w:val="24"/>
          <w:szCs w:val="24"/>
        </w:rPr>
        <w:t>A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d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t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g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rom 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m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="002366ED"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2366ED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yp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 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12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(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1C4263" w:rsidRDefault="001C4263" w:rsidP="009D2732">
      <w:pPr>
        <w:spacing w:after="0" w:line="240" w:lineRule="auto"/>
        <w:jc w:val="both"/>
        <w:rPr>
          <w:rFonts w:ascii="Times New Roman" w:eastAsia="Georgia" w:hAnsi="Times New Roman" w:cs="Times New Roman"/>
          <w:b/>
          <w:bCs/>
          <w:sz w:val="24"/>
          <w:szCs w:val="24"/>
        </w:rPr>
      </w:pPr>
    </w:p>
    <w:p w:rsidR="001C4263" w:rsidRDefault="001C4263" w:rsidP="009D2732">
      <w:pPr>
        <w:spacing w:after="0" w:line="240" w:lineRule="auto"/>
        <w:jc w:val="both"/>
        <w:rPr>
          <w:rFonts w:ascii="Times New Roman" w:eastAsia="Georgia" w:hAnsi="Times New Roman" w:cs="Times New Roman"/>
          <w:b/>
          <w:bCs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11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j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f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a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,</w:t>
      </w:r>
      <w:r w:rsidR="000B7FCA"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h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s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al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,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r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s,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o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i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e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q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d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1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2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im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="00CC3EE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proofErr w:type="gramEnd"/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.</w:t>
      </w:r>
    </w:p>
    <w:p w:rsidR="006115D1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9C2F64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annual burden hours related to this collection is estimated to be </w:t>
      </w:r>
      <w:r w:rsidR="00CC3EE0">
        <w:rPr>
          <w:rFonts w:ascii="Times New Roman" w:eastAsia="Georgia" w:hAnsi="Times New Roman" w:cs="Times New Roman"/>
          <w:b/>
          <w:sz w:val="24"/>
          <w:szCs w:val="24"/>
        </w:rPr>
        <w:t>1</w:t>
      </w:r>
      <w:r w:rsidR="00A74DB2" w:rsidRPr="001C4263">
        <w:rPr>
          <w:rFonts w:ascii="Times New Roman" w:eastAsia="Georgia" w:hAnsi="Times New Roman" w:cs="Times New Roman"/>
          <w:b/>
          <w:sz w:val="24"/>
          <w:szCs w:val="24"/>
        </w:rPr>
        <w:t>,8</w:t>
      </w:r>
      <w:r w:rsidR="00CC3EE0">
        <w:rPr>
          <w:rFonts w:ascii="Times New Roman" w:eastAsia="Georgia" w:hAnsi="Times New Roman" w:cs="Times New Roman"/>
          <w:b/>
          <w:sz w:val="24"/>
          <w:szCs w:val="24"/>
        </w:rPr>
        <w:t>0</w:t>
      </w:r>
      <w:r w:rsidR="002D1453" w:rsidRPr="001C4263">
        <w:rPr>
          <w:rFonts w:ascii="Times New Roman" w:eastAsia="Georgia" w:hAnsi="Times New Roman" w:cs="Times New Roman"/>
          <w:b/>
          <w:sz w:val="24"/>
          <w:szCs w:val="24"/>
        </w:rPr>
        <w:t>0</w:t>
      </w:r>
      <w:r w:rsidR="00BE2F38"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="00BE2F38"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="00BE2F38"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="00BE2F38" w:rsidRPr="001C4263">
        <w:rPr>
          <w:rFonts w:ascii="Times New Roman" w:eastAsia="Georgia" w:hAnsi="Times New Roman" w:cs="Times New Roman"/>
          <w:sz w:val="24"/>
          <w:szCs w:val="24"/>
        </w:rPr>
        <w:t>rs</w:t>
      </w:r>
      <w:r>
        <w:rPr>
          <w:rFonts w:ascii="Times New Roman" w:eastAsia="Georgia" w:hAnsi="Times New Roman" w:cs="Times New Roman"/>
          <w:sz w:val="24"/>
          <w:szCs w:val="24"/>
        </w:rPr>
        <w:t xml:space="preserve"> for all respondents.  It is estimated that each respondent will take appropriately 10 hours to complete the response although this could vary widely depending on the respondent’s information being provided.</w:t>
      </w:r>
      <w:r w:rsidR="00EA1F6D">
        <w:rPr>
          <w:rFonts w:ascii="Times New Roman" w:eastAsia="Georgia" w:hAnsi="Times New Roman" w:cs="Times New Roman"/>
          <w:sz w:val="24"/>
          <w:szCs w:val="24"/>
        </w:rPr>
        <w:t xml:space="preserve">  With an average cost per hour for industry of $37.00 and an estimated 1800 burden hours for all respondents, the average estimated annual cost per respondent is $370.00 with a total cost for all respondents of $66,600. 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EE0" w:rsidRPr="001C4263" w:rsidRDefault="00CC3EE0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1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3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  <w:r w:rsidR="00F34C31"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de</w:t>
      </w:r>
      <w:r w:rsidR="00C2732D"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imate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ot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t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="00AF67D5"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="00AF67D5"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="00AF67D5"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="00AF67D5"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="00AF67D5"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="00AF67D5"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="00AF67D5"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="00AF67D5"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s</w:t>
      </w:r>
      <w:r w:rsidR="00AF67D5"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AF67D5"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-keeper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ng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m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(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g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b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Q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12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bov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)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B56AE0" w:rsidRPr="001C4263" w:rsidRDefault="00B56AE0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B56AE0" w:rsidRPr="001C4263" w:rsidRDefault="00B56AE0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14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ide 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z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l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gov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r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s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G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n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r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x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="009D2732" w:rsidRPr="001C4263">
        <w:rPr>
          <w:rFonts w:ascii="Times New Roman" w:eastAsia="Georgia" w:hAnsi="Times New Roman" w:cs="Times New Roman"/>
          <w:sz w:val="24"/>
          <w:szCs w:val="24"/>
        </w:rPr>
        <w:t>$</w:t>
      </w:r>
      <w:r w:rsidR="00CC3EE0">
        <w:rPr>
          <w:rFonts w:ascii="Times New Roman" w:eastAsia="Georgia" w:hAnsi="Times New Roman" w:cs="Times New Roman"/>
          <w:sz w:val="24"/>
          <w:szCs w:val="24"/>
        </w:rPr>
        <w:t>66,83</w:t>
      </w:r>
      <w:r w:rsidR="003D4557" w:rsidRPr="001C4263">
        <w:rPr>
          <w:rFonts w:ascii="Times New Roman" w:eastAsia="Georgia" w:hAnsi="Times New Roman" w:cs="Times New Roman"/>
          <w:sz w:val="24"/>
          <w:szCs w:val="24"/>
        </w:rPr>
        <w:t>4</w:t>
      </w:r>
      <w:r w:rsidR="002D1453"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8706C0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n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g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="00D224DD"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en (</w:t>
      </w:r>
      <w:r w:rsidRPr="001C4263">
        <w:rPr>
          <w:rFonts w:ascii="Times New Roman" w:eastAsia="Georgia" w:hAnsi="Times New Roman" w:cs="Times New Roman"/>
          <w:sz w:val="24"/>
          <w:szCs w:val="24"/>
        </w:rPr>
        <w:t>10</w:t>
      </w:r>
      <w:r w:rsidR="00D224DD" w:rsidRPr="001C4263">
        <w:rPr>
          <w:rFonts w:ascii="Times New Roman" w:eastAsia="Georgia" w:hAnsi="Times New Roman" w:cs="Times New Roman"/>
          <w:sz w:val="24"/>
          <w:szCs w:val="24"/>
        </w:rPr>
        <w:t>)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ff 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pr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A74DB2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CC3EE0">
        <w:rPr>
          <w:rFonts w:ascii="Times New Roman" w:eastAsia="Georgia" w:hAnsi="Times New Roman" w:cs="Times New Roman"/>
          <w:sz w:val="24"/>
          <w:szCs w:val="24"/>
        </w:rPr>
        <w:t>180</w:t>
      </w:r>
      <w:r w:rsidR="00A74DB2" w:rsidRP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k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="00CC3EE0">
        <w:rPr>
          <w:rFonts w:ascii="Times New Roman" w:eastAsia="Georgia" w:hAnsi="Times New Roman" w:cs="Times New Roman"/>
          <w:sz w:val="24"/>
          <w:szCs w:val="24"/>
        </w:rPr>
        <w:t>1,80</w:t>
      </w:r>
      <w:r w:rsidR="009C6A4E" w:rsidRPr="001C4263">
        <w:rPr>
          <w:rFonts w:ascii="Times New Roman" w:eastAsia="Georgia" w:hAnsi="Times New Roman" w:cs="Times New Roman"/>
          <w:sz w:val="24"/>
          <w:szCs w:val="24"/>
        </w:rPr>
        <w:t xml:space="preserve">0 </w:t>
      </w:r>
      <w:r w:rsidRPr="001C4263">
        <w:rPr>
          <w:rFonts w:ascii="Times New Roman" w:eastAsia="Georgia" w:hAnsi="Times New Roman" w:cs="Times New Roman"/>
          <w:sz w:val="24"/>
          <w:szCs w:val="24"/>
        </w:rPr>
        <w:t>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pr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e</w:t>
      </w:r>
      <w:r w:rsidRPr="001C4263">
        <w:rPr>
          <w:rFonts w:ascii="Times New Roman" w:eastAsia="Georgia" w:hAnsi="Times New Roman" w:cs="Times New Roman"/>
          <w:sz w:val="24"/>
          <w:szCs w:val="24"/>
        </w:rPr>
        <w:t>s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c</w:t>
      </w:r>
      <w:r w:rsidRPr="001C4263">
        <w:rPr>
          <w:rFonts w:ascii="Times New Roman" w:eastAsia="Georgia" w:hAnsi="Times New Roman" w:cs="Times New Roman"/>
          <w:sz w:val="24"/>
          <w:szCs w:val="24"/>
        </w:rPr>
        <w:t>os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$</w:t>
      </w:r>
      <w:r w:rsidR="003D4557" w:rsidRPr="001C4263">
        <w:rPr>
          <w:rFonts w:ascii="Times New Roman" w:eastAsia="Georgia" w:hAnsi="Times New Roman" w:cs="Times New Roman"/>
          <w:sz w:val="24"/>
          <w:szCs w:val="24"/>
        </w:rPr>
        <w:t>37.13</w:t>
      </w:r>
      <w:r w:rsidR="009C6A4E" w:rsidRP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 h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.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="00A74DB2"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w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="000450E0" w:rsidRP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g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s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n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s. </w:t>
      </w:r>
      <w:r w:rsidR="00A74DB2" w:rsidRP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T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</w:t>
      </w:r>
      <w:r w:rsidRPr="001C4263">
        <w:rPr>
          <w:rFonts w:ascii="Times New Roman" w:eastAsia="Georgia" w:hAnsi="Times New Roman" w:cs="Times New Roman"/>
          <w:sz w:val="24"/>
          <w:szCs w:val="24"/>
        </w:rPr>
        <w:t>so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r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i</w:t>
      </w:r>
      <w:r w:rsidRPr="001C4263">
        <w:rPr>
          <w:rFonts w:ascii="Times New Roman" w:eastAsia="Georgia" w:hAnsi="Times New Roman" w:cs="Times New Roman"/>
          <w:spacing w:val="4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t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d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at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m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he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n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p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g j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a</w:t>
      </w:r>
      <w:r w:rsidRPr="001C4263">
        <w:rPr>
          <w:rFonts w:ascii="Times New Roman" w:eastAsia="Georgia" w:hAnsi="Times New Roman" w:cs="Times New Roman"/>
          <w:sz w:val="24"/>
          <w:szCs w:val="24"/>
        </w:rPr>
        <w:t>rn 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ex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.</w:t>
      </w:r>
      <w:r w:rsidR="00A74DB2" w:rsidRPr="001C426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58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so,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he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 a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u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r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-d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z w:val="24"/>
          <w:szCs w:val="24"/>
        </w:rPr>
        <w:t>o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3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o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r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z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he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s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b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a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y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ze</w:t>
      </w:r>
      <w:r w:rsidRPr="001C4263">
        <w:rPr>
          <w:rFonts w:ascii="Times New Roman" w:eastAsia="Georgia" w:hAnsi="Times New Roman" w:cs="Times New Roman"/>
          <w:sz w:val="24"/>
          <w:szCs w:val="24"/>
        </w:rPr>
        <w:t>d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 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r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v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g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ons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15.</w:t>
      </w:r>
      <w:r w:rsidRPr="001C4263">
        <w:rPr>
          <w:rFonts w:ascii="Times New Roman" w:eastAsia="Georgia" w:hAnsi="Times New Roman" w:cs="Times New Roman"/>
          <w:b/>
          <w:bCs/>
          <w:spacing w:val="60"/>
          <w:position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y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g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m ch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g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s</w:t>
      </w:r>
      <w:r w:rsidRPr="001C4263">
        <w:rPr>
          <w:rFonts w:ascii="Times New Roman" w:eastAsia="Georg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ju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m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EA1F6D" w:rsidP="009D2732">
      <w:pPr>
        <w:spacing w:after="0" w:line="240" w:lineRule="auto"/>
        <w:rPr>
          <w:rFonts w:ascii="Times New Roman" w:eastAsia="Georgia" w:hAnsi="Times New Roman" w:cs="Times New Roman"/>
          <w:spacing w:val="58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There are no program changes or adjustments.</w:t>
      </w:r>
      <w:bookmarkStart w:id="0" w:name="_GoBack"/>
      <w:bookmarkEnd w:id="0"/>
    </w:p>
    <w:p w:rsidR="009D2732" w:rsidRPr="001C4263" w:rsidRDefault="009D2732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16.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se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l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ub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,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u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abu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la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proofErr w:type="gramEnd"/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d</w:t>
      </w:r>
      <w:r w:rsidRPr="001C4263">
        <w:rPr>
          <w:rFonts w:ascii="Times New Roman" w:eastAsia="Georg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ub</w:t>
      </w:r>
      <w:r w:rsidRPr="001C4263">
        <w:rPr>
          <w:rFonts w:ascii="Times New Roman" w:eastAsia="Georg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r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2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no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o 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e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lt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z w:val="24"/>
          <w:szCs w:val="24"/>
        </w:rPr>
        <w:t>h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 xml:space="preserve"> i</w:t>
      </w:r>
      <w:r w:rsidRPr="001C4263">
        <w:rPr>
          <w:rFonts w:ascii="Times New Roman" w:eastAsia="Georgia" w:hAnsi="Times New Roman" w:cs="Times New Roman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m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c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 xml:space="preserve">on 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f</w:t>
      </w:r>
      <w:r w:rsidRPr="001C4263">
        <w:rPr>
          <w:rFonts w:ascii="Times New Roman" w:eastAsia="Georgia" w:hAnsi="Times New Roman" w:cs="Times New Roman"/>
          <w:sz w:val="24"/>
          <w:szCs w:val="24"/>
        </w:rPr>
        <w:t>or 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z w:val="24"/>
          <w:szCs w:val="24"/>
        </w:rPr>
        <w:t>l 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u</w:t>
      </w:r>
      <w:r w:rsidRPr="001C4263">
        <w:rPr>
          <w:rFonts w:ascii="Times New Roman" w:eastAsia="Georgia" w:hAnsi="Times New Roman" w:cs="Times New Roman"/>
          <w:sz w:val="24"/>
          <w:szCs w:val="24"/>
        </w:rPr>
        <w:t>rpos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s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1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7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f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ek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g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p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val</w:t>
      </w:r>
      <w:r w:rsidRPr="001C4263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o 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di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y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h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r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 xml:space="preserve">B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va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ma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c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, ex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3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r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s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w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hy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y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w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u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d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proofErr w:type="gramStart"/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pr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o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p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  <w:u w:val="single" w:color="000000"/>
        </w:rPr>
        <w:t>e</w:t>
      </w:r>
      <w:proofErr w:type="gramEnd"/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4A4" w:rsidRPr="001C4263" w:rsidRDefault="00FC24A4" w:rsidP="009D2732">
      <w:pPr>
        <w:spacing w:after="0" w:line="240" w:lineRule="auto"/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1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</w:rPr>
        <w:t>8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b/>
          <w:bCs/>
          <w:spacing w:val="60"/>
          <w:position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xp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l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ch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x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cep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o 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he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cer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f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at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i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at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m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  <w:u w:val="single" w:color="000000"/>
        </w:rPr>
        <w:t>en</w:t>
      </w:r>
      <w:r w:rsidRPr="001C4263">
        <w:rPr>
          <w:rFonts w:ascii="Times New Roman" w:eastAsia="Georg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1C4263">
        <w:rPr>
          <w:rFonts w:ascii="Times New Roman" w:eastAsia="Georgia" w:hAnsi="Times New Roman" w:cs="Times New Roman"/>
          <w:b/>
          <w:bCs/>
          <w:position w:val="-1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D1" w:rsidRPr="001C4263" w:rsidRDefault="00BE2F38" w:rsidP="009D2732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.</w:t>
      </w:r>
      <w:r w:rsidRPr="001C4263">
        <w:rPr>
          <w:rFonts w:ascii="Times New Roman" w:eastAsia="Georgia" w:hAnsi="Times New Roman" w:cs="Times New Roman"/>
          <w:b/>
          <w:bCs/>
          <w:spacing w:val="60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L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C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F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NFO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R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N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P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OY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NG 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TI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S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</w:t>
      </w:r>
      <w:r w:rsidRPr="001C4263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C</w:t>
      </w:r>
      <w:r w:rsidRPr="001C4263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L 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M</w:t>
      </w:r>
      <w:r w:rsidRPr="001C4263">
        <w:rPr>
          <w:rFonts w:ascii="Times New Roman" w:eastAsia="Georgia" w:hAnsi="Times New Roman" w:cs="Times New Roman"/>
          <w:b/>
          <w:bCs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TH</w:t>
      </w:r>
      <w:r w:rsidRPr="001C4263">
        <w:rPr>
          <w:rFonts w:ascii="Times New Roman" w:eastAsia="Georgia" w:hAnsi="Times New Roman" w:cs="Times New Roman"/>
          <w:b/>
          <w:bCs/>
          <w:spacing w:val="2"/>
          <w:sz w:val="24"/>
          <w:szCs w:val="24"/>
        </w:rPr>
        <w:t>O</w:t>
      </w:r>
      <w:r w:rsidRPr="001C4263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DS</w:t>
      </w:r>
    </w:p>
    <w:p w:rsidR="006115D1" w:rsidRPr="001C4263" w:rsidRDefault="006115D1" w:rsidP="009D2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A85" w:rsidRPr="001C4263" w:rsidRDefault="00BE2F38" w:rsidP="00AF67D5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N</w:t>
      </w:r>
      <w:r w:rsidRPr="001C4263">
        <w:rPr>
          <w:rFonts w:ascii="Times New Roman" w:eastAsia="Georgia" w:hAnsi="Times New Roman" w:cs="Times New Roman"/>
          <w:sz w:val="24"/>
          <w:szCs w:val="24"/>
        </w:rPr>
        <w:t>ot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 xml:space="preserve"> 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a</w:t>
      </w:r>
      <w:r w:rsidRPr="001C4263">
        <w:rPr>
          <w:rFonts w:ascii="Times New Roman" w:eastAsia="Georgia" w:hAnsi="Times New Roman" w:cs="Times New Roman"/>
          <w:sz w:val="24"/>
          <w:szCs w:val="24"/>
        </w:rPr>
        <w:t>pp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ica</w:t>
      </w:r>
      <w:r w:rsidRPr="001C4263">
        <w:rPr>
          <w:rFonts w:ascii="Times New Roman" w:eastAsia="Georgia" w:hAnsi="Times New Roman" w:cs="Times New Roman"/>
          <w:sz w:val="24"/>
          <w:szCs w:val="24"/>
        </w:rPr>
        <w:t>b</w:t>
      </w:r>
      <w:r w:rsidRPr="001C4263">
        <w:rPr>
          <w:rFonts w:ascii="Times New Roman" w:eastAsia="Georgia" w:hAnsi="Times New Roman" w:cs="Times New Roman"/>
          <w:spacing w:val="1"/>
          <w:sz w:val="24"/>
          <w:szCs w:val="24"/>
        </w:rPr>
        <w:t>l</w:t>
      </w:r>
      <w:r w:rsidRPr="001C4263">
        <w:rPr>
          <w:rFonts w:ascii="Times New Roman" w:eastAsia="Georgia" w:hAnsi="Times New Roman" w:cs="Times New Roman"/>
          <w:spacing w:val="-1"/>
          <w:sz w:val="24"/>
          <w:szCs w:val="24"/>
        </w:rPr>
        <w:t>e</w:t>
      </w:r>
      <w:r w:rsidRPr="001C4263">
        <w:rPr>
          <w:rFonts w:ascii="Times New Roman" w:eastAsia="Georgia" w:hAnsi="Times New Roman" w:cs="Times New Roman"/>
          <w:sz w:val="24"/>
          <w:szCs w:val="24"/>
        </w:rPr>
        <w:t>.</w:t>
      </w:r>
    </w:p>
    <w:sectPr w:rsidR="001A5A85" w:rsidRPr="001C4263" w:rsidSect="00FC24A4">
      <w:footerReference w:type="default" r:id="rId8"/>
      <w:pgSz w:w="12240" w:h="15840"/>
      <w:pgMar w:top="1440" w:right="1440" w:bottom="1440" w:left="1440" w:header="0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68" w:rsidRDefault="003A4E68">
      <w:pPr>
        <w:spacing w:after="0" w:line="240" w:lineRule="auto"/>
      </w:pPr>
      <w:r>
        <w:separator/>
      </w:r>
    </w:p>
  </w:endnote>
  <w:endnote w:type="continuationSeparator" w:id="0">
    <w:p w:rsidR="003A4E68" w:rsidRDefault="003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D1" w:rsidRDefault="002D14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500E7D" wp14:editId="3F48BF7B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5D1" w:rsidRDefault="00BE2F3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1F6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EawI83gAAAADQEAAA8A&#10;AAAAAAAAAAAAAAAABgUAAGRycy9kb3ducmV2LnhtbFBLBQYAAAAABAAEAPMAAAATBgAAAAA=&#10;" filled="f" stroked="f">
              <v:textbox inset="0,0,0,0">
                <w:txbxContent>
                  <w:p w:rsidR="006115D1" w:rsidRDefault="00BE2F3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1F6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68" w:rsidRDefault="003A4E68">
      <w:pPr>
        <w:spacing w:after="0" w:line="240" w:lineRule="auto"/>
      </w:pPr>
      <w:r>
        <w:separator/>
      </w:r>
    </w:p>
  </w:footnote>
  <w:footnote w:type="continuationSeparator" w:id="0">
    <w:p w:rsidR="003A4E68" w:rsidRDefault="003A4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D1"/>
    <w:rsid w:val="000450E0"/>
    <w:rsid w:val="000B7FCA"/>
    <w:rsid w:val="001035C8"/>
    <w:rsid w:val="00107C8A"/>
    <w:rsid w:val="001A5A85"/>
    <w:rsid w:val="001C2901"/>
    <w:rsid w:val="001C4263"/>
    <w:rsid w:val="001D027A"/>
    <w:rsid w:val="001D0C48"/>
    <w:rsid w:val="00231136"/>
    <w:rsid w:val="002366ED"/>
    <w:rsid w:val="002A4DCA"/>
    <w:rsid w:val="002D1453"/>
    <w:rsid w:val="002E0CE0"/>
    <w:rsid w:val="002F5A74"/>
    <w:rsid w:val="00330652"/>
    <w:rsid w:val="003A4E68"/>
    <w:rsid w:val="003D4557"/>
    <w:rsid w:val="00462526"/>
    <w:rsid w:val="0049726E"/>
    <w:rsid w:val="004A14ED"/>
    <w:rsid w:val="00567FBF"/>
    <w:rsid w:val="00575134"/>
    <w:rsid w:val="005B0126"/>
    <w:rsid w:val="006115D1"/>
    <w:rsid w:val="00621B22"/>
    <w:rsid w:val="006D464F"/>
    <w:rsid w:val="00752DC8"/>
    <w:rsid w:val="00776438"/>
    <w:rsid w:val="007B159F"/>
    <w:rsid w:val="00823D0C"/>
    <w:rsid w:val="00836549"/>
    <w:rsid w:val="008706C0"/>
    <w:rsid w:val="00877C83"/>
    <w:rsid w:val="008903B2"/>
    <w:rsid w:val="008A24A1"/>
    <w:rsid w:val="008A6F75"/>
    <w:rsid w:val="008F6038"/>
    <w:rsid w:val="009261F0"/>
    <w:rsid w:val="00937478"/>
    <w:rsid w:val="009414F7"/>
    <w:rsid w:val="00956090"/>
    <w:rsid w:val="009C2F64"/>
    <w:rsid w:val="009C6A4E"/>
    <w:rsid w:val="009D2732"/>
    <w:rsid w:val="00A10DA7"/>
    <w:rsid w:val="00A74DB2"/>
    <w:rsid w:val="00AA0494"/>
    <w:rsid w:val="00AF67D5"/>
    <w:rsid w:val="00B0715E"/>
    <w:rsid w:val="00B56AE0"/>
    <w:rsid w:val="00B75843"/>
    <w:rsid w:val="00BE2F38"/>
    <w:rsid w:val="00C2732D"/>
    <w:rsid w:val="00C42B9E"/>
    <w:rsid w:val="00C90294"/>
    <w:rsid w:val="00CC3EE0"/>
    <w:rsid w:val="00D15635"/>
    <w:rsid w:val="00D224DD"/>
    <w:rsid w:val="00D915BB"/>
    <w:rsid w:val="00DC5193"/>
    <w:rsid w:val="00DF330F"/>
    <w:rsid w:val="00E530BC"/>
    <w:rsid w:val="00E60064"/>
    <w:rsid w:val="00E6222C"/>
    <w:rsid w:val="00E67725"/>
    <w:rsid w:val="00E75BB2"/>
    <w:rsid w:val="00EA1F6D"/>
    <w:rsid w:val="00F34C31"/>
    <w:rsid w:val="00F912C4"/>
    <w:rsid w:val="00FC24A4"/>
    <w:rsid w:val="00FE6510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7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7D5"/>
  </w:style>
  <w:style w:type="paragraph" w:styleId="Footer">
    <w:name w:val="footer"/>
    <w:basedOn w:val="Normal"/>
    <w:link w:val="FooterChar"/>
    <w:uiPriority w:val="99"/>
    <w:unhideWhenUsed/>
    <w:rsid w:val="00AF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7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7D5"/>
  </w:style>
  <w:style w:type="paragraph" w:styleId="Footer">
    <w:name w:val="footer"/>
    <w:basedOn w:val="Normal"/>
    <w:link w:val="FooterChar"/>
    <w:uiPriority w:val="99"/>
    <w:unhideWhenUsed/>
    <w:rsid w:val="00AF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7E6E-9C63-40F7-9141-397D0E2B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Mark Crace</cp:lastModifiedBy>
  <cp:revision>6</cp:revision>
  <dcterms:created xsi:type="dcterms:W3CDTF">2016-11-15T15:13:00Z</dcterms:created>
  <dcterms:modified xsi:type="dcterms:W3CDTF">2017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6T00:00:00Z</vt:filetime>
  </property>
  <property fmtid="{D5CDD505-2E9C-101B-9397-08002B2CF9AE}" pid="3" name="LastSaved">
    <vt:filetime>2013-11-04T00:00:00Z</vt:filetime>
  </property>
</Properties>
</file>